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9968777"/>
        <w:docPartObj>
          <w:docPartGallery w:val="Cover Pages"/>
          <w:docPartUnique/>
        </w:docPartObj>
      </w:sdtPr>
      <w:sdtContent>
        <w:p w14:paraId="6C69B0E6" w14:textId="5ED14C37" w:rsidR="00285F14" w:rsidRDefault="00285F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B4516E" wp14:editId="79A4B5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555BB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DDDAA6" wp14:editId="6019DF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EC8515" w14:textId="275864EF" w:rsidR="00285F14" w:rsidRDefault="00285F1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tthijs Houwaart</w:t>
                                    </w:r>
                                  </w:p>
                                </w:sdtContent>
                              </w:sdt>
                              <w:p w14:paraId="5EBA76FB" w14:textId="066C014B" w:rsidR="00285F14" w:rsidRDefault="00285F14" w:rsidP="006627C7">
                                <w:pPr>
                                  <w:pStyle w:val="NoSpacing"/>
                                  <w:ind w:firstLine="7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36981@mborijnland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DDD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EC8515" w14:textId="275864EF" w:rsidR="00285F14" w:rsidRDefault="00285F1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tthijs Houwaart</w:t>
                              </w:r>
                            </w:p>
                          </w:sdtContent>
                        </w:sdt>
                        <w:p w14:paraId="5EBA76FB" w14:textId="066C014B" w:rsidR="00285F14" w:rsidRDefault="00285F14" w:rsidP="006627C7">
                          <w:pPr>
                            <w:pStyle w:val="NoSpacing"/>
                            <w:ind w:firstLine="7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36981@mborijnland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DAE52" wp14:editId="310570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16000F" w14:textId="3A226A63" w:rsidR="00285F14" w:rsidRDefault="00285F1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ADAE5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16000F" w14:textId="3A226A63" w:rsidR="00285F14" w:rsidRDefault="00285F1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C75F12" wp14:editId="539703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3C160" w14:textId="74FB0623" w:rsidR="00285F14" w:rsidRDefault="00285F1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Android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CE7644" w14:textId="4ED054B3" w:rsidR="00285F14" w:rsidRDefault="00285F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AMO1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Leerjaar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C75F1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073C160" w14:textId="74FB0623" w:rsidR="00285F14" w:rsidRDefault="00285F1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Android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CE7644" w14:textId="4ED054B3" w:rsidR="00285F14" w:rsidRDefault="00285F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AMO1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Leerjaar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A83641" w14:textId="6369E29A" w:rsidR="00285F14" w:rsidRDefault="00285F14">
          <w:r>
            <w:br w:type="page"/>
          </w:r>
        </w:p>
      </w:sdtContent>
    </w:sdt>
    <w:p w14:paraId="45AFDB09" w14:textId="5C3ACC79" w:rsidR="007617A3" w:rsidRDefault="00520F71">
      <w:pPr>
        <w:rPr>
          <w:lang w:val="en-GB"/>
        </w:rPr>
      </w:pPr>
    </w:p>
    <w:p w14:paraId="56C335FE" w14:textId="19FB2AAA" w:rsidR="006627C7" w:rsidRDefault="006627C7">
      <w:pPr>
        <w:rPr>
          <w:lang w:val="en-GB"/>
        </w:rPr>
      </w:pPr>
    </w:p>
    <w:p w14:paraId="53A089FB" w14:textId="50DA544C" w:rsidR="006627C7" w:rsidRDefault="006627C7">
      <w:pPr>
        <w:rPr>
          <w:lang w:val="en-GB"/>
        </w:rPr>
      </w:pPr>
    </w:p>
    <w:p w14:paraId="62E0D9F3" w14:textId="67162028" w:rsidR="006627C7" w:rsidRDefault="006627C7">
      <w:pPr>
        <w:rPr>
          <w:lang w:val="en-GB"/>
        </w:rPr>
      </w:pPr>
    </w:p>
    <w:p w14:paraId="56DC996A" w14:textId="67F64D26" w:rsidR="006627C7" w:rsidRDefault="006627C7">
      <w:pPr>
        <w:rPr>
          <w:lang w:val="en-GB"/>
        </w:rPr>
      </w:pPr>
    </w:p>
    <w:p w14:paraId="6EFA9C3E" w14:textId="1F48F6E1" w:rsidR="006627C7" w:rsidRDefault="006627C7">
      <w:pPr>
        <w:rPr>
          <w:lang w:val="en-GB"/>
        </w:rPr>
      </w:pPr>
    </w:p>
    <w:p w14:paraId="4D33CF0F" w14:textId="579B4A90" w:rsidR="006627C7" w:rsidRDefault="006627C7">
      <w:pPr>
        <w:rPr>
          <w:lang w:val="en-GB"/>
        </w:rPr>
      </w:pPr>
    </w:p>
    <w:p w14:paraId="7B886787" w14:textId="3AF8917E" w:rsidR="006627C7" w:rsidRDefault="006627C7">
      <w:pPr>
        <w:rPr>
          <w:lang w:val="en-GB"/>
        </w:rPr>
      </w:pPr>
    </w:p>
    <w:p w14:paraId="6CF25487" w14:textId="27A1C35E" w:rsidR="006627C7" w:rsidRDefault="006627C7">
      <w:pPr>
        <w:rPr>
          <w:lang w:val="en-GB"/>
        </w:rPr>
      </w:pPr>
    </w:p>
    <w:p w14:paraId="03D0BE99" w14:textId="7A2CB810" w:rsidR="006627C7" w:rsidRDefault="006627C7">
      <w:pPr>
        <w:rPr>
          <w:lang w:val="en-GB"/>
        </w:rPr>
      </w:pPr>
    </w:p>
    <w:p w14:paraId="209E3EC4" w14:textId="71DAAFE7" w:rsidR="006627C7" w:rsidRDefault="006627C7">
      <w:pPr>
        <w:rPr>
          <w:lang w:val="en-GB"/>
        </w:rPr>
      </w:pPr>
    </w:p>
    <w:p w14:paraId="6D9B34CA" w14:textId="76451D98" w:rsidR="006627C7" w:rsidRDefault="006627C7">
      <w:pPr>
        <w:rPr>
          <w:lang w:val="en-GB"/>
        </w:rPr>
      </w:pPr>
    </w:p>
    <w:p w14:paraId="548D45EE" w14:textId="4AC0A316" w:rsidR="006627C7" w:rsidRDefault="006627C7">
      <w:pPr>
        <w:rPr>
          <w:lang w:val="en-GB"/>
        </w:rPr>
      </w:pPr>
    </w:p>
    <w:p w14:paraId="5B3D64D9" w14:textId="5D52BB36" w:rsidR="006627C7" w:rsidRDefault="006627C7">
      <w:pPr>
        <w:rPr>
          <w:lang w:val="en-GB"/>
        </w:rPr>
      </w:pPr>
    </w:p>
    <w:p w14:paraId="49E4F36A" w14:textId="6F5AF974" w:rsidR="006627C7" w:rsidRDefault="006627C7">
      <w:pPr>
        <w:rPr>
          <w:lang w:val="en-GB"/>
        </w:rPr>
      </w:pPr>
    </w:p>
    <w:p w14:paraId="1020D014" w14:textId="55DB4956" w:rsidR="006627C7" w:rsidRDefault="006627C7">
      <w:pPr>
        <w:rPr>
          <w:lang w:val="en-GB"/>
        </w:rPr>
      </w:pPr>
    </w:p>
    <w:p w14:paraId="58993950" w14:textId="0938A06F" w:rsidR="006627C7" w:rsidRDefault="006627C7">
      <w:pPr>
        <w:rPr>
          <w:lang w:val="en-GB"/>
        </w:rPr>
      </w:pPr>
    </w:p>
    <w:p w14:paraId="5C6F8B27" w14:textId="3E3A4649" w:rsidR="006627C7" w:rsidRDefault="006627C7">
      <w:pPr>
        <w:rPr>
          <w:lang w:val="en-GB"/>
        </w:rPr>
      </w:pPr>
    </w:p>
    <w:p w14:paraId="5CA746AB" w14:textId="184EFA65" w:rsidR="006627C7" w:rsidRDefault="006627C7">
      <w:pPr>
        <w:rPr>
          <w:lang w:val="en-GB"/>
        </w:rPr>
      </w:pPr>
    </w:p>
    <w:p w14:paraId="28E8BA3A" w14:textId="033D0C21" w:rsidR="006627C7" w:rsidRDefault="006627C7">
      <w:pPr>
        <w:rPr>
          <w:lang w:val="en-GB"/>
        </w:rPr>
      </w:pPr>
    </w:p>
    <w:p w14:paraId="58070549" w14:textId="20629D50" w:rsidR="006627C7" w:rsidRDefault="006627C7">
      <w:pPr>
        <w:rPr>
          <w:lang w:val="en-GB"/>
        </w:rPr>
      </w:pPr>
    </w:p>
    <w:p w14:paraId="0239BDBD" w14:textId="7C30AD8F" w:rsidR="006627C7" w:rsidRDefault="006627C7">
      <w:pPr>
        <w:rPr>
          <w:lang w:val="en-GB"/>
        </w:rPr>
      </w:pPr>
    </w:p>
    <w:p w14:paraId="727F461A" w14:textId="17B14DA8" w:rsidR="006627C7" w:rsidRDefault="006627C7">
      <w:pPr>
        <w:rPr>
          <w:lang w:val="en-GB"/>
        </w:rPr>
      </w:pPr>
    </w:p>
    <w:p w14:paraId="07FCE367" w14:textId="0BAC90D5" w:rsidR="006627C7" w:rsidRDefault="006627C7">
      <w:pPr>
        <w:rPr>
          <w:lang w:val="en-GB"/>
        </w:rPr>
      </w:pPr>
    </w:p>
    <w:p w14:paraId="763CE782" w14:textId="198A65E8" w:rsidR="006627C7" w:rsidRDefault="006627C7">
      <w:pPr>
        <w:rPr>
          <w:lang w:val="en-GB"/>
        </w:rPr>
      </w:pPr>
    </w:p>
    <w:p w14:paraId="6D743C89" w14:textId="1F434A02" w:rsidR="006627C7" w:rsidRDefault="006627C7">
      <w:pPr>
        <w:rPr>
          <w:lang w:val="en-GB"/>
        </w:rPr>
      </w:pPr>
    </w:p>
    <w:p w14:paraId="737AFA7A" w14:textId="4FE80CA9" w:rsidR="006627C7" w:rsidRDefault="006627C7">
      <w:pPr>
        <w:rPr>
          <w:lang w:val="en-GB"/>
        </w:rPr>
      </w:pPr>
    </w:p>
    <w:p w14:paraId="143A906E" w14:textId="25C3880E" w:rsidR="006627C7" w:rsidRDefault="006627C7">
      <w:pPr>
        <w:rPr>
          <w:lang w:val="en-GB"/>
        </w:rPr>
      </w:pPr>
    </w:p>
    <w:p w14:paraId="59474E7C" w14:textId="1F9ADD3D" w:rsidR="006627C7" w:rsidRDefault="006627C7">
      <w:pPr>
        <w:rPr>
          <w:lang w:val="en-GB"/>
        </w:rPr>
      </w:pPr>
    </w:p>
    <w:p w14:paraId="1326401C" w14:textId="3D762892" w:rsidR="006627C7" w:rsidRDefault="006627C7">
      <w:pPr>
        <w:rPr>
          <w:lang w:val="en-GB"/>
        </w:rPr>
      </w:pPr>
    </w:p>
    <w:p w14:paraId="78FF3DEE" w14:textId="72F7CBF1" w:rsidR="006627C7" w:rsidRDefault="006627C7">
      <w:pPr>
        <w:rPr>
          <w:lang w:val="en-GB"/>
        </w:rPr>
      </w:pPr>
    </w:p>
    <w:p w14:paraId="2757DFC1" w14:textId="77777777" w:rsidR="006627C7" w:rsidRPr="006627C7" w:rsidRDefault="006627C7">
      <w:pPr>
        <w:rPr>
          <w:lang w:val="en-GB"/>
        </w:rPr>
      </w:pPr>
    </w:p>
    <w:sectPr w:rsidR="006627C7" w:rsidRPr="006627C7" w:rsidSect="006627C7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258B" w14:textId="77777777" w:rsidR="00520F71" w:rsidRDefault="00520F71" w:rsidP="006627C7">
      <w:pPr>
        <w:spacing w:after="0" w:line="240" w:lineRule="auto"/>
      </w:pPr>
      <w:r>
        <w:separator/>
      </w:r>
    </w:p>
  </w:endnote>
  <w:endnote w:type="continuationSeparator" w:id="0">
    <w:p w14:paraId="6ACC7C74" w14:textId="77777777" w:rsidR="00520F71" w:rsidRDefault="00520F71" w:rsidP="0066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49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FC7EA" w14:textId="6231DE66" w:rsidR="006627C7" w:rsidRDefault="006627C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915A2C" wp14:editId="0118D0EF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1395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xoOoG2QAAAAMBAAAPAAAA&#10;ZHJzL2Rvd25yZXYueG1sTI9BS8QwEIXvgv8hjODNTbvgWmrTRRb1KNoVvKbN2Ha3mYQm26399Y5e&#10;9PLg8Yb3vim2sx3EhGPoHSlIVwkIpMaZnloF7/unmwxEiJqMHhyhgi8MsC0vLwqdG3emN5yq2Aou&#10;oZBrBV2MPpcyNB1aHVbOI3H26UarI9uxlWbUZy63g1wnyUZa3RMvdNrjrsPmWJ2sgn63VM/Lknn7&#10;+rj28fbwUk8fqNT11fxwDyLiHP+O4Qef0aFkptqdyAQxKOBH4q9ylm1StrWCuxRkWcj/7OU3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DGg6gb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2D7F9" w14:textId="471CE94E" w:rsidR="006627C7" w:rsidRDefault="006627C7">
        <w:pPr>
          <w:pStyle w:val="Footer"/>
          <w:jc w:val="center"/>
          <w:rPr>
            <w:lang w:val="en-GB"/>
          </w:rPr>
        </w:pPr>
        <w:r>
          <w:rPr>
            <w:lang w:val="en-GB"/>
          </w:rPr>
          <w:t>2</w:t>
        </w:r>
      </w:p>
      <w:p w14:paraId="66628F05" w14:textId="77777777" w:rsidR="006627C7" w:rsidRDefault="006627C7" w:rsidP="006627C7">
        <w:pPr>
          <w:pStyle w:val="Footer"/>
          <w:rPr>
            <w:lang w:val="en-GB"/>
          </w:rPr>
        </w:pPr>
      </w:p>
      <w:p w14:paraId="5F653818" w14:textId="13167F00" w:rsidR="006627C7" w:rsidRDefault="006627C7" w:rsidP="006627C7">
        <w:pPr>
          <w:pStyle w:val="Footer"/>
        </w:pPr>
      </w:p>
    </w:sdtContent>
  </w:sdt>
  <w:p w14:paraId="6441C88B" w14:textId="77777777" w:rsidR="006627C7" w:rsidRDefault="0066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402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5DFDC" w14:textId="77777777" w:rsidR="006627C7" w:rsidRDefault="006627C7">
        <w:pPr>
          <w:pStyle w:val="Footer"/>
          <w:jc w:val="center"/>
        </w:pPr>
      </w:p>
      <w:p w14:paraId="642003E5" w14:textId="1CE62FD6" w:rsidR="006627C7" w:rsidRDefault="006627C7" w:rsidP="006627C7">
        <w:pPr>
          <w:pStyle w:val="Footer"/>
        </w:pPr>
      </w:p>
    </w:sdtContent>
  </w:sdt>
  <w:p w14:paraId="70CF65CB" w14:textId="77777777" w:rsidR="006627C7" w:rsidRDefault="0066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BB23" w14:textId="77777777" w:rsidR="00520F71" w:rsidRDefault="00520F71" w:rsidP="006627C7">
      <w:pPr>
        <w:spacing w:after="0" w:line="240" w:lineRule="auto"/>
      </w:pPr>
      <w:r>
        <w:separator/>
      </w:r>
    </w:p>
  </w:footnote>
  <w:footnote w:type="continuationSeparator" w:id="0">
    <w:p w14:paraId="078A94A1" w14:textId="77777777" w:rsidR="00520F71" w:rsidRDefault="00520F71" w:rsidP="00662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91"/>
    <w:rsid w:val="00285F14"/>
    <w:rsid w:val="00351C91"/>
    <w:rsid w:val="00475970"/>
    <w:rsid w:val="00520F71"/>
    <w:rsid w:val="006627C7"/>
    <w:rsid w:val="007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DCF220"/>
  <w15:chartTrackingRefBased/>
  <w15:docId w15:val="{1FA24E0D-DC7D-45DF-A821-B57261D1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5F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5F1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C7"/>
  </w:style>
  <w:style w:type="paragraph" w:styleId="Footer">
    <w:name w:val="footer"/>
    <w:basedOn w:val="Normal"/>
    <w:link w:val="FooterChar"/>
    <w:uiPriority w:val="99"/>
    <w:unhideWhenUsed/>
    <w:rsid w:val="0066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36981@mborijnland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D469D-0A76-4194-8F6A-29E9C0D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roject</dc:title>
  <dc:subject>AMO1 Leerjaar 3</dc:subject>
  <dc:creator>Matthijs Houwaart</dc:creator>
  <cp:keywords/>
  <dc:description/>
  <cp:lastModifiedBy>Matthijs Houwaart</cp:lastModifiedBy>
  <cp:revision>3</cp:revision>
  <dcterms:created xsi:type="dcterms:W3CDTF">2020-09-04T07:32:00Z</dcterms:created>
  <dcterms:modified xsi:type="dcterms:W3CDTF">2020-09-04T07:39:00Z</dcterms:modified>
</cp:coreProperties>
</file>